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D23ED2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bookmarkStart w:id="0" w:name="_GoBack"/>
      <w:bookmarkEnd w:id="0"/>
      <w:r>
        <w:rPr>
          <w:rFonts w:hint="eastAsia"/>
        </w:rPr>
        <w:t>没有数据会报错</w:t>
      </w:r>
    </w:p>
    <w:p w:rsidR="00D23ED2" w:rsidRDefault="00D23ED2">
      <w:pPr>
        <w:rPr>
          <w:rFonts w:hint="eastAsia"/>
        </w:rPr>
      </w:pPr>
    </w:p>
    <w:p w:rsidR="00D23ED2" w:rsidRDefault="00D23ED2">
      <w:pPr>
        <w:rPr>
          <w:rFonts w:hint="eastAsia"/>
        </w:rPr>
      </w:pPr>
    </w:p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D23ED2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D23ED2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D23ED2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7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A03DE5"/>
    <w:p w:rsidR="00A03DE5" w:rsidRDefault="00A03DE5">
      <w:r>
        <w:rPr>
          <w:noProof/>
        </w:rPr>
        <w:lastRenderedPageBreak/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E2502"/>
    <w:rsid w:val="00327E20"/>
    <w:rsid w:val="00331584"/>
    <w:rsid w:val="003922A8"/>
    <w:rsid w:val="003A69F6"/>
    <w:rsid w:val="003C5443"/>
    <w:rsid w:val="003D29CB"/>
    <w:rsid w:val="003D54ED"/>
    <w:rsid w:val="003F7D85"/>
    <w:rsid w:val="0042647C"/>
    <w:rsid w:val="004326CB"/>
    <w:rsid w:val="0043343D"/>
    <w:rsid w:val="004900ED"/>
    <w:rsid w:val="004B207F"/>
    <w:rsid w:val="004D4E2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6254BB"/>
    <w:rsid w:val="00657595"/>
    <w:rsid w:val="00694396"/>
    <w:rsid w:val="006F3932"/>
    <w:rsid w:val="00700203"/>
    <w:rsid w:val="00726261"/>
    <w:rsid w:val="0076444F"/>
    <w:rsid w:val="0076774B"/>
    <w:rsid w:val="007744A2"/>
    <w:rsid w:val="007A0879"/>
    <w:rsid w:val="007C505B"/>
    <w:rsid w:val="007C7389"/>
    <w:rsid w:val="00806C6E"/>
    <w:rsid w:val="00812ECF"/>
    <w:rsid w:val="00823C99"/>
    <w:rsid w:val="00841958"/>
    <w:rsid w:val="00847C59"/>
    <w:rsid w:val="008604DB"/>
    <w:rsid w:val="00875057"/>
    <w:rsid w:val="00886193"/>
    <w:rsid w:val="008B1C18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83491"/>
    <w:rsid w:val="00B93CBC"/>
    <w:rsid w:val="00BC2465"/>
    <w:rsid w:val="00C40994"/>
    <w:rsid w:val="00C45B16"/>
    <w:rsid w:val="00C942A5"/>
    <w:rsid w:val="00CB03D0"/>
    <w:rsid w:val="00CD6D5E"/>
    <w:rsid w:val="00CE0D08"/>
    <w:rsid w:val="00D059D5"/>
    <w:rsid w:val="00D23ED2"/>
    <w:rsid w:val="00D43EA2"/>
    <w:rsid w:val="00DB6EC1"/>
    <w:rsid w:val="00DC73A8"/>
    <w:rsid w:val="00E06EE2"/>
    <w:rsid w:val="00E0739A"/>
    <w:rsid w:val="00E23340"/>
    <w:rsid w:val="00E63CC8"/>
    <w:rsid w:val="00EA3E05"/>
    <w:rsid w:val="00EA4029"/>
    <w:rsid w:val="00EC1C0E"/>
    <w:rsid w:val="00F02F59"/>
    <w:rsid w:val="00F237A9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hyperlink" Target="https://github.com/ErickTamayo/laravel-scout-elastic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cnblogs.com/timeisaway/p/7131711.html" TargetMode="External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F5EC-CC1D-4EC4-86F2-AB49EAA6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75865770@qq.com</cp:lastModifiedBy>
  <cp:revision>196</cp:revision>
  <dcterms:created xsi:type="dcterms:W3CDTF">2017-11-07T14:37:00Z</dcterms:created>
  <dcterms:modified xsi:type="dcterms:W3CDTF">2018-05-14T08:39:00Z</dcterms:modified>
</cp:coreProperties>
</file>